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15F0" w14:textId="66DFC14A" w:rsidR="00F43D69" w:rsidRPr="006A7C6C" w:rsidRDefault="007E001E" w:rsidP="007E001E">
      <w:pPr>
        <w:jc w:val="center"/>
        <w:rPr>
          <w:rFonts w:ascii="メイリオ" w:eastAsia="メイリオ" w:hAnsi="メイリオ"/>
          <w:sz w:val="24"/>
          <w:szCs w:val="28"/>
        </w:rPr>
      </w:pPr>
      <w:r w:rsidRPr="006A7C6C">
        <w:rPr>
          <w:rFonts w:ascii="メイリオ" w:eastAsia="メイリオ" w:hAnsi="メイリオ" w:hint="eastAsia"/>
          <w:sz w:val="24"/>
          <w:szCs w:val="28"/>
        </w:rPr>
        <w:t>東京工業大学</w:t>
      </w:r>
      <w:r w:rsidR="003C45DC">
        <w:rPr>
          <w:rFonts w:ascii="メイリオ" w:eastAsia="メイリオ" w:hAnsi="メイリオ" w:hint="eastAsia"/>
          <w:sz w:val="24"/>
          <w:szCs w:val="28"/>
        </w:rPr>
        <w:t xml:space="preserve"> </w:t>
      </w:r>
      <w:r w:rsidR="006C0ECC" w:rsidRPr="006C0ECC">
        <w:rPr>
          <w:rFonts w:ascii="メイリオ" w:eastAsia="メイリオ" w:hAnsi="メイリオ" w:hint="eastAsia"/>
          <w:color w:val="000000" w:themeColor="text1"/>
          <w:sz w:val="24"/>
          <w:szCs w:val="28"/>
        </w:rPr>
        <w:t>学校</w:t>
      </w:r>
      <w:r w:rsidR="002144D1">
        <w:rPr>
          <w:rFonts w:ascii="メイリオ" w:eastAsia="メイリオ" w:hAnsi="メイリオ" w:hint="eastAsia"/>
          <w:sz w:val="24"/>
          <w:szCs w:val="28"/>
        </w:rPr>
        <w:t>推薦型</w:t>
      </w:r>
      <w:r w:rsidRPr="006A7C6C">
        <w:rPr>
          <w:rFonts w:ascii="メイリオ" w:eastAsia="メイリオ" w:hAnsi="メイリオ" w:hint="eastAsia"/>
          <w:sz w:val="24"/>
          <w:szCs w:val="28"/>
        </w:rPr>
        <w:t>選抜　志望理由書</w:t>
      </w:r>
      <w:r w:rsidR="002870B7">
        <w:rPr>
          <w:rFonts w:ascii="メイリオ" w:eastAsia="メイリオ" w:hAnsi="メイリオ" w:hint="eastAsia"/>
          <w:sz w:val="24"/>
          <w:szCs w:val="28"/>
        </w:rPr>
        <w:t>（生命理工学院）</w:t>
      </w:r>
    </w:p>
    <w:tbl>
      <w:tblPr>
        <w:tblStyle w:val="a3"/>
        <w:tblW w:w="8732" w:type="dxa"/>
        <w:tblInd w:w="-5" w:type="dxa"/>
        <w:tblLook w:val="04A0" w:firstRow="1" w:lastRow="0" w:firstColumn="1" w:lastColumn="0" w:noHBand="0" w:noVBand="1"/>
      </w:tblPr>
      <w:tblGrid>
        <w:gridCol w:w="2552"/>
        <w:gridCol w:w="6180"/>
      </w:tblGrid>
      <w:tr w:rsidR="007E001E" w:rsidRPr="007560C0" w14:paraId="48C64C18" w14:textId="77777777" w:rsidTr="00C66511">
        <w:tc>
          <w:tcPr>
            <w:tcW w:w="2552" w:type="dxa"/>
            <w:vAlign w:val="center"/>
          </w:tcPr>
          <w:p w14:paraId="3D73946D" w14:textId="61B76E72" w:rsidR="007E001E" w:rsidRPr="006A7C6C" w:rsidRDefault="00C66511" w:rsidP="007E00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試</w:t>
            </w:r>
            <w:r w:rsidR="007E001E" w:rsidRPr="006A7C6C">
              <w:rPr>
                <w:rFonts w:ascii="ＭＳ ゴシック" w:eastAsia="ＭＳ ゴシック" w:hAnsi="ＭＳ ゴシック"/>
              </w:rPr>
              <w:t>区分</w:t>
            </w:r>
            <w:r w:rsidR="007E001E" w:rsidRPr="006A7C6C">
              <w:rPr>
                <w:rFonts w:ascii="ＭＳ ゴシック" w:eastAsia="ＭＳ ゴシック" w:hAnsi="ＭＳ ゴシック" w:cs="ＭＳ 明朝" w:hint="eastAsia"/>
              </w:rPr>
              <w:t>※</w:t>
            </w:r>
          </w:p>
        </w:tc>
        <w:tc>
          <w:tcPr>
            <w:tcW w:w="6180" w:type="dxa"/>
            <w:vAlign w:val="center"/>
          </w:tcPr>
          <w:p w14:paraId="1611ED38" w14:textId="1D075C92" w:rsidR="007E001E" w:rsidRPr="006A7C6C" w:rsidRDefault="000B415F">
            <w:pPr>
              <w:rPr>
                <w:rFonts w:ascii="ＭＳ ゴシック" w:eastAsia="ＭＳ ゴシック" w:hAnsi="ＭＳ ゴシック"/>
              </w:rPr>
            </w:pPr>
            <w:r w:rsidRPr="006A7C6C">
              <w:rPr>
                <w:rFonts w:ascii="ＭＳ ゴシック" w:eastAsia="ＭＳ ゴシック" w:hAnsi="ＭＳ ゴシック" w:hint="eastAsia"/>
              </w:rPr>
              <w:t>（</w:t>
            </w:r>
            <w:r w:rsidRPr="006A7C6C">
              <w:rPr>
                <w:rFonts w:ascii="ＭＳ ゴシック" w:eastAsia="ＭＳ ゴシック" w:hAnsi="ＭＳ ゴシック"/>
              </w:rPr>
              <w:t xml:space="preserve">　</w:t>
            </w:r>
            <w:r w:rsidRPr="006A7C6C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一般</w:t>
            </w:r>
            <w:r w:rsidRPr="006A7C6C">
              <w:rPr>
                <w:rFonts w:ascii="ＭＳ ゴシック" w:eastAsia="ＭＳ ゴシック" w:hAnsi="ＭＳ ゴシック"/>
              </w:rPr>
              <w:t>枠 ／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（</w:t>
            </w:r>
            <w:r w:rsidR="006A7C6C" w:rsidRPr="006A7C6C">
              <w:rPr>
                <w:rFonts w:ascii="ＭＳ ゴシック" w:eastAsia="ＭＳ ゴシック" w:hAnsi="ＭＳ ゴシック"/>
              </w:rPr>
              <w:t xml:space="preserve">　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）</w:t>
            </w:r>
            <w:r w:rsidR="007E001E" w:rsidRPr="006A7C6C">
              <w:rPr>
                <w:rFonts w:ascii="ＭＳ ゴシック" w:eastAsia="ＭＳ ゴシック" w:hAnsi="ＭＳ ゴシック"/>
              </w:rPr>
              <w:t>女子</w:t>
            </w:r>
            <w:r w:rsidR="007560C0" w:rsidRPr="006A7C6C">
              <w:rPr>
                <w:rFonts w:ascii="ＭＳ ゴシック" w:eastAsia="ＭＳ ゴシック" w:hAnsi="ＭＳ ゴシック"/>
              </w:rPr>
              <w:t>枠</w:t>
            </w:r>
            <w:r w:rsidR="007E001E" w:rsidRPr="006A7C6C">
              <w:rPr>
                <w:rFonts w:ascii="ＭＳ ゴシック" w:eastAsia="ＭＳ ゴシック" w:hAnsi="ＭＳ ゴシック"/>
              </w:rPr>
              <w:t xml:space="preserve"> ／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（</w:t>
            </w:r>
            <w:r w:rsidR="006A7C6C" w:rsidRPr="006A7C6C">
              <w:rPr>
                <w:rFonts w:ascii="ＭＳ ゴシック" w:eastAsia="ＭＳ ゴシック" w:hAnsi="ＭＳ ゴシック"/>
              </w:rPr>
              <w:t xml:space="preserve">　</w:t>
            </w:r>
            <w:r w:rsidR="006A7C6C" w:rsidRPr="006A7C6C">
              <w:rPr>
                <w:rFonts w:ascii="ＭＳ ゴシック" w:eastAsia="ＭＳ ゴシック" w:hAnsi="ＭＳ ゴシック" w:hint="eastAsia"/>
              </w:rPr>
              <w:t>）</w:t>
            </w:r>
            <w:r w:rsidR="007E001E" w:rsidRPr="006A7C6C">
              <w:rPr>
                <w:rFonts w:ascii="ＭＳ ゴシック" w:eastAsia="ＭＳ ゴシック" w:hAnsi="ＭＳ ゴシック"/>
              </w:rPr>
              <w:t>両枠併願</w:t>
            </w:r>
          </w:p>
        </w:tc>
      </w:tr>
      <w:tr w:rsidR="007E001E" w:rsidRPr="006A7C6C" w14:paraId="5DC84995" w14:textId="77777777" w:rsidTr="00C66511">
        <w:tc>
          <w:tcPr>
            <w:tcW w:w="2552" w:type="dxa"/>
            <w:vAlign w:val="center"/>
          </w:tcPr>
          <w:p w14:paraId="7A620AE2" w14:textId="36747096" w:rsidR="007E001E" w:rsidRPr="006A7C6C" w:rsidRDefault="006A7C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フリガナ）</w:t>
            </w:r>
          </w:p>
        </w:tc>
        <w:tc>
          <w:tcPr>
            <w:tcW w:w="6180" w:type="dxa"/>
            <w:vAlign w:val="center"/>
          </w:tcPr>
          <w:p w14:paraId="1E487BF6" w14:textId="77777777" w:rsidR="007E001E" w:rsidRPr="006A7C6C" w:rsidRDefault="007E00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001E" w:rsidRPr="006A7C6C" w14:paraId="08BFF52F" w14:textId="77777777" w:rsidTr="00C66511">
        <w:trPr>
          <w:trHeight w:val="711"/>
        </w:trPr>
        <w:tc>
          <w:tcPr>
            <w:tcW w:w="2552" w:type="dxa"/>
            <w:vAlign w:val="center"/>
          </w:tcPr>
          <w:p w14:paraId="67BBC253" w14:textId="0BAFCF67" w:rsidR="007E001E" w:rsidRPr="006A7C6C" w:rsidRDefault="006A7C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3C4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C45DC"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180" w:type="dxa"/>
            <w:vAlign w:val="center"/>
          </w:tcPr>
          <w:p w14:paraId="291AEB41" w14:textId="77777777" w:rsidR="007E001E" w:rsidRPr="006A7C6C" w:rsidRDefault="007E0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4F7BEE" w14:textId="5514F643" w:rsidR="007E001E" w:rsidRPr="006A7C6C" w:rsidRDefault="006A7C6C" w:rsidP="002144D1">
      <w:pPr>
        <w:ind w:right="840" w:firstLineChars="50" w:firstLine="1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※：</w:t>
      </w:r>
      <w:r w:rsidR="007E001E" w:rsidRPr="006A7C6C">
        <w:rPr>
          <w:rFonts w:ascii="ＭＳ ゴシック" w:eastAsia="ＭＳ ゴシック" w:hAnsi="ＭＳ ゴシック"/>
        </w:rPr>
        <w:t>出願する区分</w:t>
      </w:r>
      <w:r w:rsidRPr="006A7C6C">
        <w:rPr>
          <w:rFonts w:ascii="ＭＳ ゴシック" w:eastAsia="ＭＳ ゴシック" w:hAnsi="ＭＳ ゴシック"/>
        </w:rPr>
        <w:t>の（）</w:t>
      </w:r>
      <w:r w:rsidR="007E001E" w:rsidRPr="006A7C6C">
        <w:rPr>
          <w:rFonts w:ascii="ＭＳ ゴシック" w:eastAsia="ＭＳ ゴシック" w:hAnsi="ＭＳ ゴシック"/>
        </w:rPr>
        <w:t>に</w:t>
      </w:r>
      <w:r w:rsidR="003C45DC">
        <w:rPr>
          <w:rFonts w:ascii="ＭＳ ゴシック" w:eastAsia="ＭＳ ゴシック" w:hAnsi="ＭＳ ゴシック" w:hint="eastAsia"/>
        </w:rPr>
        <w:t>“</w:t>
      </w:r>
      <w:r w:rsidRPr="006A7C6C">
        <w:rPr>
          <w:rFonts w:ascii="ＭＳ ゴシック" w:eastAsia="ＭＳ ゴシック" w:hAnsi="ＭＳ ゴシック"/>
        </w:rPr>
        <w:t>〇”</w:t>
      </w:r>
      <w:r w:rsidR="007E001E" w:rsidRPr="006A7C6C">
        <w:rPr>
          <w:rFonts w:ascii="ＭＳ ゴシック" w:eastAsia="ＭＳ ゴシック" w:hAnsi="ＭＳ ゴシック"/>
        </w:rPr>
        <w:t>を入れてください。</w:t>
      </w:r>
    </w:p>
    <w:p w14:paraId="7A2154B8" w14:textId="77777777" w:rsidR="002144D1" w:rsidRPr="002144D1" w:rsidRDefault="002144D1"/>
    <w:p w14:paraId="2111E0E8" w14:textId="7D655F3E" w:rsidR="00FC47F5" w:rsidRDefault="001D1B98">
      <w:pPr>
        <w:rPr>
          <w:rFonts w:ascii="ＭＳ ゴシック" w:eastAsia="ＭＳ ゴシック" w:hAnsi="ＭＳ ゴシック"/>
        </w:rPr>
      </w:pPr>
      <w:r w:rsidRPr="001D1B98">
        <w:rPr>
          <w:rFonts w:ascii="ＭＳ ゴシック" w:eastAsia="ＭＳ ゴシック" w:hAnsi="ＭＳ ゴシック" w:hint="eastAsia"/>
        </w:rPr>
        <w:t>記入欄</w:t>
      </w:r>
      <w:r w:rsidR="00AB51A9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以下に</w:t>
      </w:r>
      <w:r w:rsidRPr="001D1B98">
        <w:rPr>
          <w:rFonts w:ascii="ＭＳ ゴシック" w:eastAsia="ＭＳ ゴシック" w:hAnsi="ＭＳ ゴシック" w:hint="eastAsia"/>
        </w:rPr>
        <w:t>8</w:t>
      </w:r>
      <w:r w:rsidRPr="001D1B98">
        <w:rPr>
          <w:rFonts w:ascii="ＭＳ ゴシック" w:eastAsia="ＭＳ ゴシック" w:hAnsi="ＭＳ ゴシック"/>
        </w:rPr>
        <w:t>00</w:t>
      </w:r>
      <w:r w:rsidRPr="001D1B98">
        <w:rPr>
          <w:rFonts w:ascii="ＭＳ ゴシック" w:eastAsia="ＭＳ ゴシック" w:hAnsi="ＭＳ ゴシック" w:hint="eastAsia"/>
        </w:rPr>
        <w:t>字程度で</w:t>
      </w:r>
      <w:r>
        <w:rPr>
          <w:rFonts w:ascii="ＭＳ ゴシック" w:eastAsia="ＭＳ ゴシック" w:hAnsi="ＭＳ ゴシック" w:hint="eastAsia"/>
        </w:rPr>
        <w:t>入力又は記入してください</w:t>
      </w:r>
      <w:r w:rsidRPr="001D1B98">
        <w:rPr>
          <w:rFonts w:ascii="ＭＳ ゴシック" w:eastAsia="ＭＳ ゴシック" w:hAnsi="ＭＳ ゴシック" w:hint="eastAsia"/>
        </w:rPr>
        <w:t>）</w:t>
      </w:r>
    </w:p>
    <w:tbl>
      <w:tblPr>
        <w:tblW w:w="8731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F64808" w:rsidRPr="000F7B20" w14:paraId="6DAAC49F" w14:textId="77777777" w:rsidTr="00C66511">
        <w:trPr>
          <w:trHeight w:val="1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043373C" w14:textId="6429CF83" w:rsid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9FA1C41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DA04EC1" w14:textId="7F391261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686938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2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B5211EC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64D11D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6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E83186E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AD95BA5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3994AD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BAEEB8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FF1D616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525F3A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4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7E206A6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CE6D64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4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367B712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BC20CB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7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133D011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CEBAC7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EFE4D62" w14:textId="5EAC69FC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5DC9B9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2FC5883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3EB88710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48F0B7D" w14:textId="2B496750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62943B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2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EAB214B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DC3A80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DE82442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79BAD4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2AB7B08" w14:textId="54092A74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21ACDE5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659E7B5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F2235A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F976C4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15B990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1E5362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991E27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0C3FB70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A06A47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08F06DA" w14:textId="48E5AF1A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C7AFA9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7D1F399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C2E9FC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9C59694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0C0" w14:paraId="361EA13D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E60E42F" w14:textId="77777777" w:rsidR="007560C0" w:rsidRPr="00F64808" w:rsidRDefault="007560C0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0C0" w14:paraId="33E8A81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C23C926" w14:textId="77777777" w:rsidR="007560C0" w:rsidRPr="00F64808" w:rsidRDefault="007560C0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AFC15EB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FA5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46AFFABD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EC60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16C5CC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A99981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3FD6808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F84C81A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EBAB836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2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58CBD51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6A6CA30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FFCF744" w14:textId="0C1735E4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4FA93B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7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B92ACC4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C365B04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D414664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9232A7A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9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2CECF296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4D749223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75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F496355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1CAAB0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7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43D01BE3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FDF444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35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72AE9D8E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64CF744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E9FD58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A7A0AF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7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45D4DAF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22166843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ADA41AC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E0F777B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2FFCBDF0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50B72C0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6CC8FD7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3C70DD31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23C0F482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74E6F172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</w:tcPr>
          <w:p w14:paraId="2ECFCC8C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0005BF1F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0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6B9C69F" w14:textId="77777777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47F5" w14:paraId="1094F2CA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0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5DF3F86" w14:textId="0BCFA2A6" w:rsidR="00FC47F5" w:rsidRPr="00F64808" w:rsidRDefault="00FC47F5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21A768D7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4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EA38162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2D677851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36539CF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7C6A0AD5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5BF714A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D62BCF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3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08D7232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04B5879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5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63BBA239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048524CA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7CF956D5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EA37B1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5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C554778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DAA772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5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354BF2B2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6001677D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06720A4A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4248EEDB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85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1E41182B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3F4351FE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420"/>
        </w:trPr>
        <w:tc>
          <w:tcPr>
            <w:tcW w:w="8731" w:type="dxa"/>
            <w:tcBorders>
              <w:left w:val="single" w:sz="4" w:space="0" w:color="auto"/>
              <w:right w:val="single" w:sz="4" w:space="0" w:color="auto"/>
            </w:tcBorders>
          </w:tcPr>
          <w:p w14:paraId="45E6B890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4808" w14:paraId="42D7CF1C" w14:textId="77777777" w:rsidTr="00C66511">
        <w:tblPrEx>
          <w:tblBorders>
            <w:top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315"/>
        </w:trPr>
        <w:tc>
          <w:tcPr>
            <w:tcW w:w="8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87F" w14:textId="77777777" w:rsidR="00F64808" w:rsidRPr="00F64808" w:rsidRDefault="00F64808" w:rsidP="00F64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F64291" w14:textId="77777777" w:rsidR="00FC47F5" w:rsidRDefault="00FC47F5" w:rsidP="00F64808"/>
    <w:sectPr w:rsidR="00FC47F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7E6E" w14:textId="77777777" w:rsidR="006A7B36" w:rsidRDefault="006A7B36" w:rsidP="007002A1">
      <w:r>
        <w:separator/>
      </w:r>
    </w:p>
  </w:endnote>
  <w:endnote w:type="continuationSeparator" w:id="0">
    <w:p w14:paraId="5E73D883" w14:textId="77777777" w:rsidR="006A7B36" w:rsidRDefault="006A7B36" w:rsidP="007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6312"/>
      <w:docPartObj>
        <w:docPartGallery w:val="Page Numbers (Bottom of Page)"/>
        <w:docPartUnique/>
      </w:docPartObj>
    </w:sdtPr>
    <w:sdtEndPr/>
    <w:sdtContent>
      <w:p w14:paraId="32461C54" w14:textId="557FF0F8" w:rsidR="00B84A47" w:rsidRDefault="00B84A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3E3B44" w14:textId="6CF4E765" w:rsidR="007002A1" w:rsidRPr="00F64808" w:rsidRDefault="007002A1">
    <w:pPr>
      <w:pStyle w:val="a6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D3EE" w14:textId="77777777" w:rsidR="006A7B36" w:rsidRDefault="006A7B36" w:rsidP="007002A1">
      <w:r>
        <w:separator/>
      </w:r>
    </w:p>
  </w:footnote>
  <w:footnote w:type="continuationSeparator" w:id="0">
    <w:p w14:paraId="5593F664" w14:textId="77777777" w:rsidR="006A7B36" w:rsidRDefault="006A7B36" w:rsidP="0070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C88C" w14:textId="1ED1D309" w:rsidR="008A3A7C" w:rsidRPr="008A3A7C" w:rsidRDefault="008A3A7C">
    <w:pPr>
      <w:pStyle w:val="a4"/>
      <w:rPr>
        <w:rFonts w:ascii="メイリオ" w:eastAsia="メイリオ" w:hAnsi="メイリオ"/>
      </w:rPr>
    </w:pPr>
    <w:r w:rsidRPr="008A3A7C">
      <w:rPr>
        <w:rFonts w:ascii="メイリオ" w:eastAsia="メイリオ" w:hAnsi="メイリオ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70"/>
    <w:rsid w:val="000B415F"/>
    <w:rsid w:val="000F7B20"/>
    <w:rsid w:val="001301A9"/>
    <w:rsid w:val="001D1B98"/>
    <w:rsid w:val="002144D1"/>
    <w:rsid w:val="00277940"/>
    <w:rsid w:val="002870B7"/>
    <w:rsid w:val="002B33AC"/>
    <w:rsid w:val="002D2FF8"/>
    <w:rsid w:val="003C45DC"/>
    <w:rsid w:val="003C5070"/>
    <w:rsid w:val="00554A29"/>
    <w:rsid w:val="00592DFD"/>
    <w:rsid w:val="005F6370"/>
    <w:rsid w:val="00685D8F"/>
    <w:rsid w:val="006A7B36"/>
    <w:rsid w:val="006A7C6C"/>
    <w:rsid w:val="006C0ECC"/>
    <w:rsid w:val="007002A1"/>
    <w:rsid w:val="007560C0"/>
    <w:rsid w:val="007E001E"/>
    <w:rsid w:val="008A063E"/>
    <w:rsid w:val="008A3A7C"/>
    <w:rsid w:val="00963BC4"/>
    <w:rsid w:val="00AA497B"/>
    <w:rsid w:val="00AA5CB5"/>
    <w:rsid w:val="00AA7C63"/>
    <w:rsid w:val="00AB51A9"/>
    <w:rsid w:val="00B15E98"/>
    <w:rsid w:val="00B80C1A"/>
    <w:rsid w:val="00B84A47"/>
    <w:rsid w:val="00C36191"/>
    <w:rsid w:val="00C66511"/>
    <w:rsid w:val="00D0161F"/>
    <w:rsid w:val="00D577AE"/>
    <w:rsid w:val="00F43D69"/>
    <w:rsid w:val="00F64808"/>
    <w:rsid w:val="00FC47F5"/>
    <w:rsid w:val="00FC5389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AC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2A1"/>
  </w:style>
  <w:style w:type="paragraph" w:styleId="a6">
    <w:name w:val="footer"/>
    <w:basedOn w:val="a"/>
    <w:link w:val="a7"/>
    <w:uiPriority w:val="99"/>
    <w:unhideWhenUsed/>
    <w:rsid w:val="00700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2A1"/>
  </w:style>
  <w:style w:type="character" w:styleId="a8">
    <w:name w:val="annotation reference"/>
    <w:basedOn w:val="a0"/>
    <w:uiPriority w:val="99"/>
    <w:semiHidden/>
    <w:unhideWhenUsed/>
    <w:rsid w:val="000F7B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7B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F7B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F7B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7B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F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7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AEBC-3EF9-463C-A4A6-F9D76E7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1:15:00Z</dcterms:created>
  <dcterms:modified xsi:type="dcterms:W3CDTF">2023-07-03T01:15:00Z</dcterms:modified>
</cp:coreProperties>
</file>